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glossary/_rels/document.xml.rels" ContentType="application/vnd.openxmlformats-package.relationship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940" w:leader="none"/>
        </w:tabs>
        <w:rPr/>
      </w:pPr>
      <w:r>
        <w:rPr/>
      </w:r>
    </w:p>
    <w:p>
      <w:pPr>
        <w:pStyle w:val="Normal"/>
        <w:tabs>
          <w:tab w:val="left" w:pos="2940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page">
                  <wp:posOffset>897255</wp:posOffset>
                </wp:positionH>
                <wp:positionV relativeFrom="page">
                  <wp:posOffset>1357630</wp:posOffset>
                </wp:positionV>
                <wp:extent cx="5685790" cy="425132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42513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Siatkatabeli"/>
                              <w:tblpPr w:bottomFromText="0" w:horzAnchor="page" w:leftFromText="141" w:rightFromText="141" w:tblpX="1526" w:tblpXSpec="" w:tblpY="2138" w:tblpYSpec="" w:topFromText="0" w:vertAnchor="page"/>
                              <w:tblW w:w="897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157"/>
                              <w:gridCol w:w="2264"/>
                              <w:gridCol w:w="1986"/>
                              <w:gridCol w:w="2563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MIĘ I NAZWISKO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7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2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DATA URODZENIA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MASA CIAŁA [kg]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WZROST [cm]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BWÓD TALII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BWÓD BIODER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84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JAKI JEST CEL TERAPII (odchudzanie, przyrost masy ciała, zdrowe żywienie w zdrowiu lub chorobie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21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Jaką masę ciała chciałaby/chciałby Pani/Pan osiągnąć?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7.7pt;height:334.75pt;mso-wrap-distance-left:7.05pt;mso-wrap-distance-right:7.05pt;mso-wrap-distance-top:0pt;mso-wrap-distance-bottom:0pt;margin-top:106.9pt;mso-position-vertical-relative:page;margin-left:70.65pt;mso-position-horizontal-relative:page">
                <v:textbox inset="0in,0in,0in,0in">
                  <w:txbxContent>
                    <w:tbl>
                      <w:tblPr>
                        <w:tblStyle w:val="Siatkatabeli"/>
                        <w:tblpPr w:bottomFromText="0" w:horzAnchor="page" w:leftFromText="141" w:rightFromText="141" w:tblpX="1526" w:tblpXSpec="" w:tblpY="2138" w:tblpYSpec="" w:topFromText="0" w:vertAnchor="page"/>
                        <w:tblW w:w="897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157"/>
                        <w:gridCol w:w="2264"/>
                        <w:gridCol w:w="1986"/>
                        <w:gridCol w:w="2563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MIĘ I NAZWISKO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17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NUMER TELEFONU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22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DATA URODZENIA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14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MASA CIAŁA [kg]</w:t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98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WZROST [cm]</w:t>
                            </w:r>
                          </w:p>
                        </w:tc>
                        <w:tc>
                          <w:tcPr>
                            <w:tcW w:w="256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14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BWÓD TALII</w:t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98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BWÓD BIODER</w:t>
                            </w:r>
                          </w:p>
                        </w:tc>
                        <w:tc>
                          <w:tcPr>
                            <w:tcW w:w="256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384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JAKI JEST CEL TERAPII (odchudzanie, przyrost masy ciała, zdrowe żywienie w zdrowiu lub chorobie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414" w:hRule="atLeast"/>
                        </w:trPr>
                        <w:tc>
                          <w:tcPr>
                            <w:tcW w:w="21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Jaką masę ciała chciałaby/chciałby Pani/Pan osiągnąć?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2940" w:leader="none"/>
        </w:tabs>
        <w:rPr/>
      </w:pPr>
      <w:r>
        <w:rPr/>
      </w:r>
    </w:p>
    <w:tbl>
      <w:tblPr>
        <w:tblStyle w:val="Siatkatabeli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23"/>
        <w:gridCol w:w="4530"/>
      </w:tblGrid>
      <w:tr>
        <w:trPr/>
        <w:tc>
          <w:tcPr>
            <w:tcW w:w="4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 RODZAJ NAPOJÓW PANI/PAN WYPIJA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np. woda mineralna, herbata, wody smakowe, napoje słodzone, soki owocowe, soki warzywne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ŁODZI PANI/PAN HERBATĘ/KAWĘ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JEŻELI TAK, TO CZYM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np. cukier, słodzik, miód)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TOSUJE PANI/PAN JAKIEŚ UŻYWKI (papierosy, kawa, alkohol)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eśli pije Pani/Pan kawę to z mlekiem, śmietaną czy czarną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2940" w:leader="none"/>
        </w:tabs>
        <w:rPr/>
      </w:pPr>
      <w:r>
        <w:rPr/>
        <w:tab/>
      </w:r>
    </w:p>
    <w:tbl>
      <w:tblPr>
        <w:tblStyle w:val="Siatkatabeli"/>
        <w:tblW w:w="8949" w:type="dxa"/>
        <w:jc w:val="center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418"/>
      </w:tblGrid>
      <w:tr>
        <w:trPr>
          <w:trHeight w:val="498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LAN DNIA (o której Pani/Pan wstaje, w jakich godzinach pracuje, o której ma Pani/Pan przerwę w pracy/szkole, jakie zajęcia po pracy, o której idzie Pani/Pan spać, jak wyglądają weekend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LE POSIŁKÓW DZIENNIE PANI/PAN SPOŻYWA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94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 JAKICH GODZINACH SPOŻYWA PANI/PAN POSIŁKI?</w:t>
            </w:r>
          </w:p>
        </w:tc>
      </w:tr>
      <w:tr>
        <w:trPr>
          <w:trHeight w:val="46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ŚNIADANIE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08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II ŚNIADANIE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4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OBIAD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20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PODWIECZOREK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2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KOLACJA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OCENIA PANI/PAN SWOJĄ AKTYWNOŚĆ FIZYCZNĄ (jaki rodzaj aktywności, jak często, jak długo)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JAKI TYP PRACY PANI/PAN WYKONUJE (praca siedząca, praca fizyczna ciężka/lekka)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 jakich godzinach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MA PANI/PAN MOŻLIWOŚĆ PRZYGOTOWANIA/PODGRZANIA POSIŁKU W PRACY/SZKOLE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ZWRACA PANI/PAN UWAGĘ NA TO CO JE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PLANUJE PANI/PAN POSIŁKI Z WYPRZEDZENIEM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TO GOTUJE W DOMU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 JADA PANI/PAN „NA MIEŚCIE”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LUBIONE PRODUKT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DUKTY KTÓRYCH PANI/PAN NIE LUB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E PRODUKTY PANI/PANU SZKODZĄ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np. powodują zgagę, zaparcia, nadmierne odbijanie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JAKIE WARZYWA I OWOCE PANI/PAN SPOŻYWA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KASZ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JAKI RODZAJ (jęczmienna, jaglana, kuskus, gryczana, manna)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 RODZAJ PIECZYWA PANI/PAN SPOŻYWA NAJCZĘŚCIEJ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M PANI/PAN SMARUJE PIECZYWO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RYBY?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 JAKI RODZAJ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JE PANI/PAN MIĘSO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 JAKI RODZAJ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OWOCE MORZA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E? JAK CZĘSTO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PRODUKTY NABIAŁOW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NASIONA ROŚLIN STRĄCZKOWYCH (np. fasola, groch,  soczewica, soj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E? JAK CZĘSTO?</w:t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ZIEMNIAKI, RYŻ, KASZE Z SOSAMI CZY BEZ ICH DODATKU? JAKIE SOSY?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E PRZYPRAWY PANI/PAN STOSUJE DO PRZYGOTOWYWANIA POTRAW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POŻYWA PANI/PAN KETCHUP/MAJONEZ/SOS CZOSNKOWY LUB INNE SOSY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LUBI PANI/PAN ZUPY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IE TECHNIKI KULINARNE PANI/PAN STOSUJE (gotowanie, smażenie, gotowanie na parze, pieczenie, grillowanie)?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Siatkatabeli"/>
        <w:tblW w:w="8949" w:type="dxa"/>
        <w:jc w:val="center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418"/>
      </w:tblGrid>
      <w:tr>
        <w:trPr/>
        <w:tc>
          <w:tcPr>
            <w:tcW w:w="894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 ZWYCZAJOWO SPOŻYWA PANI/PAN N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ŚNIADAN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I ŚNIADAN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BIAD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DWIECZORE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KOLACJ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 SPOŻYWA PANI/PAN MIĘDZY POSIŁKAMI GŁÓWNYMI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K CZĘSTO?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Siatkatabeli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JEST PANI W CIĄŻY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EŻELI TAK, KTÓRY TYDZIEŃ?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KARMI PANI PIERSIĄ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ZAUWAŻYŁA PANI NIETYPOWE OBJAWY U DZIECKA PO SPOŻYCIU WYBRANYCH POKARMÓW, JAKICH?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Siatkatabeli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4"/>
        <w:gridCol w:w="2267"/>
        <w:gridCol w:w="4531"/>
      </w:tblGrid>
      <w:tr>
        <w:trPr/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WYSTĘPUJĄ U PANI/PANA ALERGIE POKARMOWE?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WYSTĘPUJĄ U PANI/PANA JAKIEŚ JEDNOSTKI CHOROBOWE (</w:t>
            </w:r>
            <w:r>
              <w:rPr>
                <w:b/>
                <w:u w:val="single"/>
              </w:rPr>
              <w:t>np.</w:t>
            </w:r>
            <w:r>
              <w:rPr>
                <w:b/>
              </w:rPr>
              <w:t xml:space="preserve"> cukrzyca, miażdżyca, nadciśnienie tętnicze, usunięty pęcherzyk żółciowy, choroba wrzodowa żołądka lub dwunastnicy)?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0" w:hRule="atLeast"/>
        </w:trPr>
        <w:tc>
          <w:tcPr>
            <w:tcW w:w="226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NIKI BADAŃ  KRWI (Uzupełnić lub załączyć do maila skan/zdjęcie posiadanych wyników)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iśnienie krwi</w:t>
            </w:r>
          </w:p>
        </w:tc>
        <w:tc>
          <w:tcPr>
            <w:tcW w:w="453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0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holesterol całkowity</w:t>
            </w:r>
          </w:p>
        </w:tc>
        <w:tc>
          <w:tcPr>
            <w:tcW w:w="453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holesterol LDL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holesterol HDL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rójglicerydy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Glukoza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Hemoglobina (HGB)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rytrocyty (RBC)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Hematokryt (HCT)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CV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ne (wpisać jakie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15" w:hRule="atLeast"/>
        </w:trPr>
        <w:tc>
          <w:tcPr>
            <w:tcW w:w="22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NIKI BADAŃ MOCZ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kier</w:t>
            </w:r>
          </w:p>
        </w:tc>
        <w:tc>
          <w:tcPr>
            <w:tcW w:w="453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94" w:hRule="atLeast"/>
        </w:trPr>
        <w:tc>
          <w:tcPr>
            <w:tcW w:w="226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iałko</w:t>
            </w:r>
          </w:p>
        </w:tc>
        <w:tc>
          <w:tcPr>
            <w:tcW w:w="453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ne wyniki badań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Y STOSUJE PANI/PAN LEKI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EŻELI TAK TO JAKIE?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3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CZY STOSUJE PANI/PAN SUPLEMENTY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EŻELI TAK TO JAKIE?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WAGA!!!</w:t>
      </w:r>
    </w:p>
    <w:p>
      <w:pPr>
        <w:pStyle w:val="Normal"/>
        <w:jc w:val="both"/>
        <w:rPr>
          <w:sz w:val="28"/>
          <w:szCs w:val="24"/>
        </w:rPr>
      </w:pPr>
      <w:r>
        <w:rPr>
          <w:sz w:val="28"/>
          <w:szCs w:val="24"/>
        </w:rPr>
        <w:t>Bardzo proszę o skrupulatne wypełnienie formularza, aby dieta była w pełni dopasowana do Państwa potrzeb</w:t>
      </w:r>
    </w:p>
    <w:p>
      <w:pPr>
        <w:pStyle w:val="Tre"/>
        <w:jc w:val="both"/>
        <w:rPr>
          <w:rFonts w:ascii="Calibri" w:hAnsi="Calibri" w:asciiTheme="minorHAnsi" w:hAnsiTheme="minorHAnsi"/>
          <w:sz w:val="28"/>
          <w:szCs w:val="24"/>
        </w:rPr>
      </w:pPr>
      <w:r>
        <w:rPr>
          <w:rFonts w:ascii="Calibri" w:hAnsi="Calibri" w:asciiTheme="minorHAnsi" w:hAnsiTheme="minorHAnsi"/>
          <w:sz w:val="28"/>
          <w:szCs w:val="24"/>
        </w:rPr>
        <w:t>Ważne jest, aby informacje podane w formularzu były zgodne ze stanem rzeczywistym. W przeciwnym wypadku dieta będzie nieskuteczna, a u osób chorych może prowadzić nawet do pogorszenia stanu zdrowia!!</w:t>
      </w:r>
    </w:p>
    <w:p>
      <w:pPr>
        <w:pStyle w:val="Tre"/>
        <w:jc w:val="both"/>
        <w:rPr>
          <w:rFonts w:ascii="Calibri" w:hAnsi="Calibri" w:asciiTheme="minorHAnsi" w:hAnsiTheme="minorHAnsi"/>
          <w:sz w:val="28"/>
          <w:szCs w:val="24"/>
        </w:rPr>
      </w:pPr>
      <w:r>
        <w:rPr>
          <w:rFonts w:asciiTheme="minorHAnsi" w:hAnsiTheme="minorHAnsi" w:ascii="Calibri" w:hAnsi="Calibri"/>
          <w:sz w:val="28"/>
          <w:szCs w:val="24"/>
        </w:rPr>
      </w:r>
    </w:p>
    <w:p>
      <w:pPr>
        <w:pStyle w:val="Tre"/>
        <w:jc w:val="both"/>
        <w:rPr>
          <w:rFonts w:ascii="Calibri" w:hAnsi="Calibri" w:asciiTheme="minorHAnsi" w:hAnsiTheme="minorHAnsi"/>
          <w:sz w:val="28"/>
          <w:szCs w:val="24"/>
        </w:rPr>
      </w:pPr>
      <w:r>
        <w:rPr>
          <w:rFonts w:asciiTheme="minorHAnsi" w:hAnsiTheme="minorHAnsi" w:ascii="Calibri" w:hAnsi="Calibri"/>
          <w:sz w:val="28"/>
          <w:szCs w:val="24"/>
        </w:rPr>
      </w:r>
    </w:p>
    <w:p>
      <w:pPr>
        <w:pStyle w:val="Tre"/>
        <w:jc w:val="both"/>
        <w:rPr>
          <w:rFonts w:ascii="Calibri" w:hAnsi="Calibri" w:asciiTheme="minorHAnsi" w:hAnsiTheme="minorHAnsi"/>
          <w:sz w:val="28"/>
          <w:szCs w:val="24"/>
          <w:u w:val="single"/>
        </w:rPr>
      </w:pPr>
      <w:r>
        <w:rPr>
          <w:rFonts w:ascii="Calibri" w:hAnsi="Calibri" w:asciiTheme="minorHAnsi" w:hAnsiTheme="minorHAnsi"/>
          <w:sz w:val="28"/>
          <w:szCs w:val="24"/>
          <w:u w:val="single"/>
        </w:rPr>
        <w:t>Warto dołączyć skany lub zdjęcia aktualnych wyników badań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127000" distL="118745" distR="118745" simplePos="0" locked="0" layoutInCell="1" allowOverlap="1" relativeHeight="10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760720" cy="34798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479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text" w:leftFromText="187" w:rightFromText="187" w:tblpX="0" w:tblpXSpec="" w:tblpY="1" w:tblpYSpec="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bottom w:val="single" w:sz="4" w:space="0" w:color="5B9BD5"/>
                                <w:insideH w:val="single" w:sz="4" w:space="0" w:color="5B9BD5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820"/>
                              <w:gridCol w:w="1431"/>
                              <w:gridCol w:w="3821"/>
                            </w:tblGrid>
                            <w:tr>
                              <w:trPr>
                                <w:trHeight w:val="151" w:hRule="atLeast"/>
                              </w:trPr>
                              <w:tc>
                                <w:tcPr>
                                  <w:tcW w:w="3820" w:type="dxa"/>
                                  <w:tcBorders>
                                    <w:bottom w:val="single" w:sz="4" w:space="0" w:color="5B9BD5"/>
                                    <w:insideH w:val="single" w:sz="4" w:space="0" w:color="5B9BD5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Gwka"/>
                                    <w:spacing w:lineRule="auto" w:line="276"/>
                                    <w:rPr>
                                      <w:rFonts w:ascii="Calibri Light" w:hAnsi="Calibri Light" w:eastAsia="ＭＳ ゴシック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rFonts w:eastAsia="ＭＳ ゴシック" w:cs="" w:cstheme="majorBidi" w:eastAsiaTheme="majorEastAsia" w:ascii="Calibri Light" w:hAnsi="Calibri Light"/>
                                      <w:b/>
                                      <w:bCs/>
                                      <w:color w:val="5B9BD5" w:themeColor="accen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76"/>
                                    <w:rPr>
                                      <w:rFonts w:ascii="Calibri Light" w:hAnsi="Calibri Light" w:asciiTheme="majorHAnsi" w:hAnsiTheme="majorHAnsi"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Theme="majorHAnsi" w:hAnsiTheme="majorHAnsi" w:ascii="Calibri Light" w:hAnsi="Calibri Light"/>
                                      <w:color w:val="2E74B5" w:themeColor="accent1" w:themeShade="bf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bottom w:val="single" w:sz="4" w:space="0" w:color="5B9BD5"/>
                                    <w:insideH w:val="single" w:sz="4" w:space="0" w:color="5B9BD5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Gwka"/>
                                    <w:spacing w:lineRule="auto" w:line="276"/>
                                    <w:rPr>
                                      <w:rFonts w:ascii="Calibri Light" w:hAnsi="Calibri Light" w:eastAsia="ＭＳ ゴシック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rFonts w:eastAsia="ＭＳ ゴシック" w:cs="" w:cstheme="majorBidi" w:eastAsiaTheme="majorEastAsia" w:ascii="Calibri Light" w:hAnsi="Calibri Light"/>
                                      <w:b/>
                                      <w:bCs/>
                                      <w:color w:val="5B9BD5" w:themeColor="accent1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0" w:hRule="atLeast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single" w:sz="4" w:space="0" w:color="5B9BD5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Gwka"/>
                                    <w:spacing w:lineRule="auto" w:line="276"/>
                                    <w:rPr>
                                      <w:rFonts w:ascii="Calibri Light" w:hAnsi="Calibri Light" w:eastAsia="ＭＳ ゴシック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bookmarkStart w:id="0" w:name="__UnoMark__1562_803208888"/>
                                  <w:bookmarkStart w:id="1" w:name="__UnoMark__1561_803208888"/>
                                  <w:bookmarkStart w:id="2" w:name="__UnoMark__1562_803208888"/>
                                  <w:bookmarkStart w:id="3" w:name="__UnoMark__1561_803208888"/>
                                  <w:bookmarkEnd w:id="2"/>
                                  <w:bookmarkEnd w:id="3"/>
                                  <w:r>
                                    <w:rPr>
                                      <w:rFonts w:eastAsia="ＭＳ ゴシック" w:cs="" w:cstheme="majorBidi" w:eastAsiaTheme="majorEastAsia" w:ascii="Calibri Light" w:hAnsi="Calibri Light"/>
                                      <w:b/>
                                      <w:bCs/>
                                      <w:color w:val="5B9BD5" w:themeColor="accen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asciiTheme="majorHAnsi" w:hAnsiTheme="majorHAnsi"/>
                                      <w:color w:val="2E74B5" w:themeColor="accent1" w:themeShade="bf"/>
                                    </w:rPr>
                                  </w:pPr>
                                  <w:bookmarkStart w:id="4" w:name="__UnoMark__1564_803208888"/>
                                  <w:bookmarkStart w:id="5" w:name="__UnoMark__1563_803208888"/>
                                  <w:bookmarkStart w:id="6" w:name="__UnoMark__1564_803208888"/>
                                  <w:bookmarkStart w:id="7" w:name="__UnoMark__1563_803208888"/>
                                  <w:bookmarkEnd w:id="6"/>
                                  <w:bookmarkEnd w:id="7"/>
                                  <w:r>
                                    <w:rPr>
                                      <w:rFonts w:asciiTheme="majorHAnsi" w:hAnsiTheme="majorHAnsi" w:ascii="Calibri Light" w:hAnsi="Calibri Light"/>
                                      <w:color w:val="2E74B5" w:themeColor="accent1" w:themeShade="bf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  <w:tcBorders>
                                    <w:top w:val="single" w:sz="4" w:space="0" w:color="5B9BD5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Gwka"/>
                                    <w:spacing w:lineRule="auto" w:line="276"/>
                                    <w:rPr>
                                      <w:rFonts w:ascii="Calibri Light" w:hAnsi="Calibri Light" w:eastAsia="ＭＳ ゴシック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bookmarkStart w:id="8" w:name="__UnoMark__1565_803208888"/>
                                  <w:bookmarkStart w:id="9" w:name="__UnoMark__1565_803208888"/>
                                  <w:bookmarkEnd w:id="9"/>
                                  <w:r>
                                    <w:rPr>
                                      <w:rFonts w:eastAsia="ＭＳ ゴシック" w:cs="" w:cstheme="majorBidi" w:eastAsiaTheme="majorEastAsia" w:ascii="Calibri Light" w:hAnsi="Calibri Light"/>
                                      <w:b/>
                                      <w:bCs/>
                                      <w:color w:val="5B9BD5" w:themeColor="accent1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53.6pt;height:27.4pt;mso-wrap-distance-left:9.35pt;mso-wrap-distance-right:9.35pt;mso-wrap-distance-top:0pt;mso-wrap-distance-bottom:10pt;margin-top:0.05pt;mso-position-vertical-relative:text;margin-left:-5.4pt;mso-position-horizontal-relative:text">
                <v:textbox inset="0in,0in,0in,0in">
                  <w:txbxContent>
                    <w:tbl>
                      <w:tblPr>
                        <w:tblpPr w:bottomFromText="200" w:horzAnchor="text" w:leftFromText="187" w:rightFromText="187" w:tblpX="0" w:tblpXSpec="" w:tblpY="1" w:tblpYSpec="" w:topFromText="0" w:vertAnchor="text"/>
                        <w:tblW w:w="5000" w:type="pct"/>
                        <w:jc w:val="left"/>
                        <w:tblInd w:w="108" w:type="dxa"/>
                        <w:tblBorders>
                          <w:bottom w:val="single" w:sz="4" w:space="0" w:color="5B9BD5"/>
                          <w:insideH w:val="single" w:sz="4" w:space="0" w:color="5B9BD5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820"/>
                        <w:gridCol w:w="1431"/>
                        <w:gridCol w:w="3821"/>
                      </w:tblGrid>
                      <w:tr>
                        <w:trPr>
                          <w:trHeight w:val="151" w:hRule="atLeast"/>
                        </w:trPr>
                        <w:tc>
                          <w:tcPr>
                            <w:tcW w:w="3820" w:type="dxa"/>
                            <w:tcBorders>
                              <w:bottom w:val="single" w:sz="4" w:space="0" w:color="5B9BD5"/>
                              <w:insideH w:val="single" w:sz="4" w:space="0" w:color="5B9BD5"/>
                            </w:tcBorders>
                            <w:shd w:fill="auto" w:val="clear"/>
                          </w:tcPr>
                          <w:p>
                            <w:pPr>
                              <w:pStyle w:val="Gwka"/>
                              <w:spacing w:lineRule="auto" w:line="276"/>
                              <w:rPr>
                                <w:rFonts w:ascii="Calibri Light" w:hAnsi="Calibri Light" w:eastAsia="ＭＳ ゴシック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5B9BD5" w:themeColor="accent1"/>
                              </w:rPr>
                            </w:pPr>
                            <w:r>
                              <w:rPr>
                                <w:rFonts w:eastAsia="ＭＳ ゴシック" w:cs="" w:cstheme="majorBidi" w:eastAsiaTheme="majorEastAsia" w:ascii="Calibri Light" w:hAnsi="Calibri Light"/>
                                <w:b/>
                                <w:bCs/>
                                <w:color w:val="5B9BD5" w:themeColor="accent1"/>
                              </w:rPr>
                            </w:r>
                          </w:p>
                        </w:tc>
                        <w:tc>
                          <w:tcPr>
                            <w:tcW w:w="1431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76"/>
                              <w:rPr>
                                <w:rFonts w:ascii="Calibri Light" w:hAnsi="Calibri Light" w:asciiTheme="majorHAnsi" w:hAnsiTheme="majorHAnsi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ascii="Calibri Light" w:hAnsi="Calibri Light"/>
                                <w:color w:val="2E74B5" w:themeColor="accent1" w:themeShade="bf"/>
                              </w:rPr>
                            </w:r>
                          </w:p>
                        </w:tc>
                        <w:tc>
                          <w:tcPr>
                            <w:tcW w:w="3821" w:type="dxa"/>
                            <w:tcBorders>
                              <w:bottom w:val="single" w:sz="4" w:space="0" w:color="5B9BD5"/>
                              <w:insideH w:val="single" w:sz="4" w:space="0" w:color="5B9BD5"/>
                            </w:tcBorders>
                            <w:shd w:fill="auto" w:val="clear"/>
                          </w:tcPr>
                          <w:p>
                            <w:pPr>
                              <w:pStyle w:val="Gwka"/>
                              <w:spacing w:lineRule="auto" w:line="276"/>
                              <w:rPr>
                                <w:rFonts w:ascii="Calibri Light" w:hAnsi="Calibri Light" w:eastAsia="ＭＳ ゴシック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5B9BD5" w:themeColor="accent1"/>
                              </w:rPr>
                            </w:pPr>
                            <w:r>
                              <w:rPr>
                                <w:rFonts w:eastAsia="ＭＳ ゴシック" w:cs="" w:cstheme="majorBidi" w:eastAsiaTheme="majorEastAsia" w:ascii="Calibri Light" w:hAnsi="Calibri Light"/>
                                <w:b/>
                                <w:bCs/>
                                <w:color w:val="5B9BD5" w:themeColor="accent1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0" w:hRule="atLeast"/>
                        </w:trPr>
                        <w:tc>
                          <w:tcPr>
                            <w:tcW w:w="3820" w:type="dxa"/>
                            <w:tcBorders>
                              <w:top w:val="single" w:sz="4" w:space="0" w:color="5B9BD5"/>
                            </w:tcBorders>
                            <w:shd w:fill="auto" w:val="clear"/>
                          </w:tcPr>
                          <w:p>
                            <w:pPr>
                              <w:pStyle w:val="Gwka"/>
                              <w:spacing w:lineRule="auto" w:line="276"/>
                              <w:rPr>
                                <w:rFonts w:ascii="Calibri Light" w:hAnsi="Calibri Light" w:eastAsia="ＭＳ ゴシック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5B9BD5" w:themeColor="accent1"/>
                              </w:rPr>
                            </w:pPr>
                            <w:bookmarkStart w:id="10" w:name="__UnoMark__1562_803208888"/>
                            <w:bookmarkStart w:id="11" w:name="__UnoMark__1561_803208888"/>
                            <w:bookmarkStart w:id="12" w:name="__UnoMark__1562_803208888"/>
                            <w:bookmarkStart w:id="13" w:name="__UnoMark__1561_803208888"/>
                            <w:bookmarkEnd w:id="12"/>
                            <w:bookmarkEnd w:id="13"/>
                            <w:r>
                              <w:rPr>
                                <w:rFonts w:eastAsia="ＭＳ ゴシック" w:cs="" w:cstheme="majorBidi" w:eastAsiaTheme="majorEastAsia" w:ascii="Calibri Light" w:hAnsi="Calibri Light"/>
                                <w:b/>
                                <w:bCs/>
                                <w:color w:val="5B9BD5" w:themeColor="accent1"/>
                              </w:rPr>
                            </w:r>
                          </w:p>
                        </w:tc>
                        <w:tc>
                          <w:tcPr>
                            <w:tcW w:w="1431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asciiTheme="majorHAnsi" w:hAnsiTheme="majorHAnsi"/>
                                <w:color w:val="2E74B5" w:themeColor="accent1" w:themeShade="bf"/>
                              </w:rPr>
                            </w:pPr>
                            <w:bookmarkStart w:id="14" w:name="__UnoMark__1564_803208888"/>
                            <w:bookmarkStart w:id="15" w:name="__UnoMark__1563_803208888"/>
                            <w:bookmarkStart w:id="16" w:name="__UnoMark__1564_803208888"/>
                            <w:bookmarkStart w:id="17" w:name="__UnoMark__1563_803208888"/>
                            <w:bookmarkEnd w:id="16"/>
                            <w:bookmarkEnd w:id="17"/>
                            <w:r>
                              <w:rPr>
                                <w:rFonts w:asciiTheme="majorHAnsi" w:hAnsiTheme="majorHAnsi" w:ascii="Calibri Light" w:hAnsi="Calibri Light"/>
                                <w:color w:val="2E74B5" w:themeColor="accent1" w:themeShade="bf"/>
                              </w:rPr>
                            </w:r>
                          </w:p>
                        </w:tc>
                        <w:tc>
                          <w:tcPr>
                            <w:tcW w:w="3821" w:type="dxa"/>
                            <w:tcBorders>
                              <w:top w:val="single" w:sz="4" w:space="0" w:color="5B9BD5"/>
                            </w:tcBorders>
                            <w:shd w:fill="auto" w:val="clear"/>
                          </w:tcPr>
                          <w:p>
                            <w:pPr>
                              <w:pStyle w:val="Gwka"/>
                              <w:spacing w:lineRule="auto" w:line="276"/>
                              <w:rPr>
                                <w:rFonts w:ascii="Calibri Light" w:hAnsi="Calibri Light" w:eastAsia="ＭＳ ゴシック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5B9BD5" w:themeColor="accent1"/>
                              </w:rPr>
                            </w:pPr>
                            <w:bookmarkStart w:id="18" w:name="__UnoMark__1565_803208888"/>
                            <w:bookmarkStart w:id="19" w:name="__UnoMark__1565_803208888"/>
                            <w:bookmarkEnd w:id="19"/>
                            <w:r>
                              <w:rPr>
                                <w:rFonts w:eastAsia="ＭＳ ゴシック" w:cs="" w:cstheme="majorBidi" w:eastAsiaTheme="majorEastAsia" w:ascii="Calibri Light" w:hAnsi="Calibri Light"/>
                                <w:b/>
                                <w:bCs/>
                                <w:color w:val="5B9BD5" w:themeColor="accent1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PMingLi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ab/>
      <w:tab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6820" w:leader="none"/>
        <w:tab w:val="left" w:pos="8960" w:leader="none"/>
        <w:tab w:val="right" w:pos="9072" w:leader="none"/>
      </w:tabs>
      <w:rPr/>
    </w:pPr>
    <w:r>
      <w:rPr/>
      <w:tab/>
    </w:r>
    <w:r>
      <w:rPr/>
      <w:drawing>
        <wp:inline distT="0" distB="0" distL="0" distR="0">
          <wp:extent cx="1026795" cy="354330"/>
          <wp:effectExtent l="0" t="0" r="0" b="0"/>
          <wp:docPr id="3" name="Obraz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778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77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e4873"/>
    <w:rPr>
      <w:rFonts w:ascii="Lucida Grande CE" w:hAnsi="Lucida Grande CE"/>
      <w:sz w:val="18"/>
      <w:szCs w:val="18"/>
    </w:rPr>
  </w:style>
  <w:style w:type="character" w:styleId="BezodstpwZnak" w:customStyle="1">
    <w:name w:val="Bez odstępów Znak"/>
    <w:basedOn w:val="DefaultParagraphFont"/>
    <w:link w:val="Bezodstpw"/>
    <w:qFormat/>
    <w:rsid w:val="002f379e"/>
    <w:rPr>
      <w:rFonts w:ascii="PMingLiU" w:hAnsi="PMingLiU" w:eastAsia="ＭＳ 明朝" w:eastAsiaTheme="minorEastAsia"/>
      <w:lang w:eastAsia="pl-PL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d12"/>
    <w:pPr>
      <w:spacing w:before="0" w:after="16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da778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da778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e4873"/>
    <w:pPr>
      <w:spacing w:lineRule="auto" w:line="240" w:before="0" w:after="0"/>
    </w:pPr>
    <w:rPr>
      <w:rFonts w:ascii="Lucida Grande CE" w:hAnsi="Lucida Grande CE"/>
      <w:sz w:val="18"/>
      <w:szCs w:val="18"/>
    </w:rPr>
  </w:style>
  <w:style w:type="paragraph" w:styleId="Tre" w:customStyle="1">
    <w:name w:val="Treść"/>
    <w:qFormat/>
    <w:rsid w:val="00b32921"/>
    <w:pPr>
      <w:widowControl/>
      <w:pBdr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sz w:val="22"/>
      <w:szCs w:val="22"/>
      <w:lang w:eastAsia="pl-PL" w:val="pl-PL" w:bidi="ar-SA"/>
    </w:rPr>
  </w:style>
  <w:style w:type="paragraph" w:styleId="NoSpacing">
    <w:name w:val="No Spacing"/>
    <w:link w:val="BezodstpwZnak"/>
    <w:qFormat/>
    <w:rsid w:val="002f379e"/>
    <w:pPr>
      <w:widowControl/>
      <w:suppressAutoHyphens w:val="true"/>
      <w:bidi w:val="0"/>
      <w:spacing w:lineRule="auto" w:line="240" w:before="0" w:after="0"/>
      <w:jc w:val="left"/>
    </w:pPr>
    <w:rPr>
      <w:rFonts w:ascii="PMingLiU" w:hAnsi="PMingLiU" w:eastAsia="ＭＳ 明朝" w:eastAsiaTheme="minorEastAsia" w:cs=""/>
      <w:color w:val="auto"/>
      <w:sz w:val="22"/>
      <w:szCs w:val="22"/>
      <w:lang w:eastAsia="pl-PL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">
    <w:name w:val="Table Grid"/>
    <w:basedOn w:val="Standardowy"/>
    <w:uiPriority w:val="39"/>
    <w:rsid w:val="00b93d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E57A90340324C8C205503B32BA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61D6-E812-DD49-88C3-BA7345C7DBAD}"/>
      </w:docPartPr>
      <w:docPartBody>
        <w:p w14:paraId="2C72C1D6" w14:textId="0DF47C39" w:rsidR="00D75C74" w:rsidRDefault="00D75C74" w:rsidP="00D75C74">
          <w:pPr>
            <w:pStyle w:val="434E57A90340324C8C205503B32BAB3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74"/>
    <w:rsid w:val="00D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4E57A90340324C8C205503B32BAB36">
    <w:name w:val="434E57A90340324C8C205503B32BAB36"/>
    <w:rsid w:val="00D75C74"/>
  </w:style>
  <w:style w:type="paragraph" w:customStyle="1" w:styleId="9BE5CFC676767E41A81BD2AD1EA1B0CA">
    <w:name w:val="9BE5CFC676767E41A81BD2AD1EA1B0CA"/>
    <w:rsid w:val="00D7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DB08-669E-4645-AF0A-CD7B0DF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4.4.1.2$Windows_x86 LibreOffice_project/45e2de17089c24a1fa810c8f975a7171ba4cd432</Application>
  <Paragraphs>9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13:42:00Z</dcterms:created>
  <dc:creator>Marta Tadeuszyk</dc:creator>
  <dc:language>pl-PL</dc:language>
  <cp:lastPrinted>2013-10-16T08:26:00Z</cp:lastPrinted>
  <dcterms:modified xsi:type="dcterms:W3CDTF">2015-05-10T17:05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